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珍稀文献  浙江地方文书丛刊  石仓契约  第1辑  第4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珍稀文献  浙江地方文书丛刊  石仓契约  第1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18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地方珍稀文献  浙江地方文书丛刊  石仓契约  第1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